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2EAFE" w14:textId="38115023" w:rsidR="0052168C" w:rsidRPr="0052168C" w:rsidRDefault="001E58B6" w:rsidP="0052168C">
      <w:pPr>
        <w:rPr>
          <w:b/>
        </w:rPr>
      </w:pPr>
      <w:r>
        <w:rPr>
          <w:noProof/>
        </w:rPr>
        <w:drawing>
          <wp:anchor distT="0" distB="0" distL="114300" distR="114300" simplePos="0" relativeHeight="251658240" behindDoc="0" locked="0" layoutInCell="1" allowOverlap="1" wp14:anchorId="72C76EBD" wp14:editId="7AB99E8E">
            <wp:simplePos x="0" y="0"/>
            <wp:positionH relativeFrom="column">
              <wp:posOffset>-833755</wp:posOffset>
            </wp:positionH>
            <wp:positionV relativeFrom="paragraph">
              <wp:posOffset>-858520</wp:posOffset>
            </wp:positionV>
            <wp:extent cx="7643286" cy="10301906"/>
            <wp:effectExtent l="0" t="0" r="2540" b="0"/>
            <wp:wrapNone/>
            <wp:docPr id="1" name="Picture 1" descr="/Users/kathyashley/Desktop/Ashley_Letterhead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thyashley/Desktop/Ashley_Letterhead2017.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643286" cy="10301906"/>
                    </a:xfrm>
                    <a:prstGeom prst="rect">
                      <a:avLst/>
                    </a:prstGeom>
                    <a:noFill/>
                    <a:ln>
                      <a:noFill/>
                    </a:ln>
                  </pic:spPr>
                </pic:pic>
              </a:graphicData>
            </a:graphic>
            <wp14:sizeRelH relativeFrom="page">
              <wp14:pctWidth>0</wp14:pctWidth>
            </wp14:sizeRelH>
            <wp14:sizeRelV relativeFrom="page">
              <wp14:pctHeight>0</wp14:pctHeight>
            </wp14:sizeRelV>
          </wp:anchor>
        </w:drawing>
      </w:r>
      <w:r w:rsidR="0052168C" w:rsidRPr="0052168C">
        <w:rPr>
          <w:b/>
        </w:rPr>
        <w:t xml:space="preserve"> </w:t>
      </w:r>
    </w:p>
    <w:p w14:paraId="0B9874D9" w14:textId="44F61D84" w:rsidR="000C7F92" w:rsidRDefault="000E5BEC">
      <w:r>
        <w:rPr>
          <w:noProof/>
        </w:rPr>
        <w:drawing>
          <wp:anchor distT="0" distB="0" distL="114300" distR="114300" simplePos="0" relativeHeight="251665919" behindDoc="0" locked="0" layoutInCell="1" allowOverlap="1" wp14:anchorId="61529B44" wp14:editId="6F2F2592">
            <wp:simplePos x="0" y="0"/>
            <wp:positionH relativeFrom="column">
              <wp:posOffset>4881669</wp:posOffset>
            </wp:positionH>
            <wp:positionV relativeFrom="paragraph">
              <wp:posOffset>4909820</wp:posOffset>
            </wp:positionV>
            <wp:extent cx="1604010" cy="1203008"/>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4010" cy="120300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3" behindDoc="0" locked="0" layoutInCell="1" allowOverlap="1" wp14:anchorId="4381BC79" wp14:editId="1A49343F">
            <wp:simplePos x="0" y="0"/>
            <wp:positionH relativeFrom="column">
              <wp:posOffset>4884420</wp:posOffset>
            </wp:positionH>
            <wp:positionV relativeFrom="paragraph">
              <wp:posOffset>6254750</wp:posOffset>
            </wp:positionV>
            <wp:extent cx="1599565" cy="1199515"/>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99565" cy="11995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7" behindDoc="0" locked="0" layoutInCell="1" allowOverlap="1" wp14:anchorId="19A5D27C" wp14:editId="12FA1D01">
            <wp:simplePos x="0" y="0"/>
            <wp:positionH relativeFrom="column">
              <wp:posOffset>5143500</wp:posOffset>
            </wp:positionH>
            <wp:positionV relativeFrom="paragraph">
              <wp:posOffset>1524941</wp:posOffset>
            </wp:positionV>
            <wp:extent cx="1231900" cy="14258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3736" cy="1428023"/>
                    </a:xfrm>
                    <a:prstGeom prst="rect">
                      <a:avLst/>
                    </a:prstGeom>
                  </pic:spPr>
                </pic:pic>
              </a:graphicData>
            </a:graphic>
            <wp14:sizeRelH relativeFrom="page">
              <wp14:pctWidth>0</wp14:pctWidth>
            </wp14:sizeRelH>
            <wp14:sizeRelV relativeFrom="page">
              <wp14:pctHeight>0</wp14:pctHeight>
            </wp14:sizeRelV>
          </wp:anchor>
        </w:drawing>
      </w:r>
      <w:r w:rsidR="00137366">
        <w:rPr>
          <w:noProof/>
        </w:rPr>
        <mc:AlternateContent>
          <mc:Choice Requires="wps">
            <w:drawing>
              <wp:anchor distT="0" distB="0" distL="114300" distR="114300" simplePos="0" relativeHeight="251664895" behindDoc="0" locked="0" layoutInCell="1" allowOverlap="1" wp14:anchorId="36152629" wp14:editId="2F83C3E2">
                <wp:simplePos x="0" y="0"/>
                <wp:positionH relativeFrom="column">
                  <wp:posOffset>3120390</wp:posOffset>
                </wp:positionH>
                <wp:positionV relativeFrom="paragraph">
                  <wp:posOffset>6727190</wp:posOffset>
                </wp:positionV>
                <wp:extent cx="1527175" cy="10128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27175" cy="1012825"/>
                        </a:xfrm>
                        <a:prstGeom prst="rect">
                          <a:avLst/>
                        </a:prstGeom>
                        <a:noFill/>
                        <a:ln w="6350">
                          <a:noFill/>
                        </a:ln>
                      </wps:spPr>
                      <wps:txbx>
                        <w:txbxContent>
                          <w:p w14:paraId="0D0C5880" w14:textId="09ED5C2C" w:rsidR="005176A7" w:rsidRPr="009E1C8C" w:rsidRDefault="005176A7">
                            <w:pPr>
                              <w:rPr>
                                <w:sz w:val="30"/>
                                <w:szCs w:val="30"/>
                                <w:lang w:val="es-ES"/>
                              </w:rPr>
                            </w:pPr>
                            <w:r w:rsidRPr="009E1C8C">
                              <w:rPr>
                                <w:i/>
                                <w:sz w:val="30"/>
                                <w:szCs w:val="30"/>
                                <w:lang w:val="es-ES"/>
                              </w:rPr>
                              <w:t>Alaba al Se</w:t>
                            </w:r>
                            <w:r w:rsidRPr="009E1C8C">
                              <w:rPr>
                                <w:rFonts w:ascii="Cambria" w:hAnsi="Cambria"/>
                                <w:i/>
                                <w:sz w:val="30"/>
                                <w:szCs w:val="30"/>
                                <w:lang w:val="es-ES"/>
                              </w:rPr>
                              <w:t>ñ</w:t>
                            </w:r>
                            <w:r w:rsidRPr="009E1C8C">
                              <w:rPr>
                                <w:i/>
                                <w:sz w:val="30"/>
                                <w:szCs w:val="30"/>
                                <w:lang w:val="es-ES"/>
                              </w:rPr>
                              <w:t>or</w:t>
                            </w:r>
                            <w:r w:rsidRPr="009E1C8C">
                              <w:rPr>
                                <w:sz w:val="30"/>
                                <w:szCs w:val="30"/>
                                <w:lang w:val="es-ES"/>
                              </w:rPr>
                              <w:t>,</w:t>
                            </w:r>
                          </w:p>
                          <w:p w14:paraId="71F5B4EA" w14:textId="777F5D26" w:rsidR="005176A7" w:rsidRPr="009E1C8C" w:rsidRDefault="005176A7">
                            <w:pPr>
                              <w:rPr>
                                <w:sz w:val="30"/>
                                <w:szCs w:val="30"/>
                                <w:lang w:val="es-ES"/>
                              </w:rPr>
                            </w:pPr>
                            <w:r w:rsidRPr="009E1C8C">
                              <w:rPr>
                                <w:sz w:val="30"/>
                                <w:szCs w:val="30"/>
                                <w:lang w:val="es-ES"/>
                              </w:rPr>
                              <w:t>(</w:t>
                            </w:r>
                            <w:proofErr w:type="spellStart"/>
                            <w:r w:rsidRPr="009E1C8C">
                              <w:rPr>
                                <w:sz w:val="30"/>
                                <w:szCs w:val="30"/>
                                <w:lang w:val="es-ES"/>
                              </w:rPr>
                              <w:t>Praise</w:t>
                            </w:r>
                            <w:proofErr w:type="spellEnd"/>
                            <w:r w:rsidRPr="009E1C8C">
                              <w:rPr>
                                <w:sz w:val="30"/>
                                <w:szCs w:val="30"/>
                                <w:lang w:val="es-ES"/>
                              </w:rPr>
                              <w:t xml:space="preserve"> </w:t>
                            </w:r>
                            <w:proofErr w:type="spellStart"/>
                            <w:r w:rsidRPr="009E1C8C">
                              <w:rPr>
                                <w:sz w:val="30"/>
                                <w:szCs w:val="30"/>
                                <w:lang w:val="es-ES"/>
                              </w:rPr>
                              <w:t>the</w:t>
                            </w:r>
                            <w:proofErr w:type="spellEnd"/>
                            <w:r w:rsidRPr="009E1C8C">
                              <w:rPr>
                                <w:sz w:val="30"/>
                                <w:szCs w:val="30"/>
                                <w:lang w:val="es-ES"/>
                              </w:rPr>
                              <w:t xml:space="preserve"> Lord)</w:t>
                            </w:r>
                          </w:p>
                          <w:p w14:paraId="6C2560C8" w14:textId="70FEBABC" w:rsidR="005176A7" w:rsidRDefault="005176A7">
                            <w:r w:rsidRPr="00267D72">
                              <w:rPr>
                                <w:rFonts w:ascii="Mistral" w:hAnsi="Mistral"/>
                                <w:sz w:val="48"/>
                              </w:rPr>
                              <w:t>Gary Ash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52629" id="_x0000_t202" coordsize="21600,21600" o:spt="202" path="m,l,21600r21600,l21600,xe">
                <v:stroke joinstyle="miter"/>
                <v:path gradientshapeok="t" o:connecttype="rect"/>
              </v:shapetype>
              <v:shape id="Text Box 11" o:spid="_x0000_s1026" type="#_x0000_t202" style="position:absolute;margin-left:245.7pt;margin-top:529.7pt;width:120.25pt;height:79.75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" filled="f" stroked="f" strokeweight=".5pt">
                <v:textbox>
                  <w:txbxContent>
                    <w:p w14:paraId="0D0C5880" w14:textId="09ED5C2C" w:rsidR="005176A7" w:rsidRPr="009E1C8C" w:rsidRDefault="005176A7">
                      <w:pPr>
                        <w:rPr>
                          <w:sz w:val="30"/>
                          <w:szCs w:val="30"/>
                          <w:lang w:val="es-ES"/>
                        </w:rPr>
                      </w:pPr>
                      <w:r w:rsidRPr="009E1C8C">
                        <w:rPr>
                          <w:i/>
                          <w:sz w:val="30"/>
                          <w:szCs w:val="30"/>
                          <w:lang w:val="es-ES"/>
                        </w:rPr>
                        <w:t>Alaba al Se</w:t>
                      </w:r>
                      <w:r w:rsidRPr="009E1C8C">
                        <w:rPr>
                          <w:rFonts w:ascii="Cambria" w:hAnsi="Cambria"/>
                          <w:i/>
                          <w:sz w:val="30"/>
                          <w:szCs w:val="30"/>
                          <w:lang w:val="es-ES"/>
                        </w:rPr>
                        <w:t>ñ</w:t>
                      </w:r>
                      <w:r w:rsidRPr="009E1C8C">
                        <w:rPr>
                          <w:i/>
                          <w:sz w:val="30"/>
                          <w:szCs w:val="30"/>
                          <w:lang w:val="es-ES"/>
                        </w:rPr>
                        <w:t>or</w:t>
                      </w:r>
                      <w:r w:rsidRPr="009E1C8C">
                        <w:rPr>
                          <w:sz w:val="30"/>
                          <w:szCs w:val="30"/>
                          <w:lang w:val="es-ES"/>
                        </w:rPr>
                        <w:t>,</w:t>
                      </w:r>
                    </w:p>
                    <w:p w14:paraId="71F5B4EA" w14:textId="777F5D26" w:rsidR="005176A7" w:rsidRPr="009E1C8C" w:rsidRDefault="005176A7">
                      <w:pPr>
                        <w:rPr>
                          <w:sz w:val="30"/>
                          <w:szCs w:val="30"/>
                          <w:lang w:val="es-ES"/>
                        </w:rPr>
                      </w:pPr>
                      <w:r w:rsidRPr="009E1C8C">
                        <w:rPr>
                          <w:sz w:val="30"/>
                          <w:szCs w:val="30"/>
                          <w:lang w:val="es-ES"/>
                        </w:rPr>
                        <w:t>(</w:t>
                      </w:r>
                      <w:proofErr w:type="spellStart"/>
                      <w:r w:rsidRPr="009E1C8C">
                        <w:rPr>
                          <w:sz w:val="30"/>
                          <w:szCs w:val="30"/>
                          <w:lang w:val="es-ES"/>
                        </w:rPr>
                        <w:t>Praise</w:t>
                      </w:r>
                      <w:proofErr w:type="spellEnd"/>
                      <w:r w:rsidRPr="009E1C8C">
                        <w:rPr>
                          <w:sz w:val="30"/>
                          <w:szCs w:val="30"/>
                          <w:lang w:val="es-ES"/>
                        </w:rPr>
                        <w:t xml:space="preserve"> </w:t>
                      </w:r>
                      <w:proofErr w:type="spellStart"/>
                      <w:r w:rsidRPr="009E1C8C">
                        <w:rPr>
                          <w:sz w:val="30"/>
                          <w:szCs w:val="30"/>
                          <w:lang w:val="es-ES"/>
                        </w:rPr>
                        <w:t>the</w:t>
                      </w:r>
                      <w:proofErr w:type="spellEnd"/>
                      <w:r w:rsidRPr="009E1C8C">
                        <w:rPr>
                          <w:sz w:val="30"/>
                          <w:szCs w:val="30"/>
                          <w:lang w:val="es-ES"/>
                        </w:rPr>
                        <w:t xml:space="preserve"> Lord)</w:t>
                      </w:r>
                    </w:p>
                    <w:p w14:paraId="6C2560C8" w14:textId="70FEBABC" w:rsidR="005176A7" w:rsidRDefault="005176A7">
                      <w:r w:rsidRPr="00267D72">
                        <w:rPr>
                          <w:rFonts w:ascii="Mistral" w:hAnsi="Mistral"/>
                          <w:sz w:val="48"/>
                        </w:rPr>
                        <w:t>Gary Ashley</w:t>
                      </w:r>
                    </w:p>
                  </w:txbxContent>
                </v:textbox>
              </v:shape>
            </w:pict>
          </mc:Fallback>
        </mc:AlternateContent>
      </w:r>
      <w:r w:rsidR="007A2F17">
        <w:rPr>
          <w:noProof/>
        </w:rPr>
        <mc:AlternateContent>
          <mc:Choice Requires="wps">
            <w:drawing>
              <wp:anchor distT="0" distB="0" distL="114300" distR="114300" simplePos="0" relativeHeight="251659775" behindDoc="0" locked="0" layoutInCell="1" allowOverlap="1" wp14:anchorId="6F1D1FDF" wp14:editId="275C8EBB">
                <wp:simplePos x="0" y="0"/>
                <wp:positionH relativeFrom="column">
                  <wp:posOffset>-739835</wp:posOffset>
                </wp:positionH>
                <wp:positionV relativeFrom="paragraph">
                  <wp:posOffset>377190</wp:posOffset>
                </wp:positionV>
                <wp:extent cx="7481570" cy="6976745"/>
                <wp:effectExtent l="0" t="0" r="0" b="0"/>
                <wp:wrapTight wrapText="bothSides">
                  <wp:wrapPolygon edited="0">
                    <wp:start x="183" y="197"/>
                    <wp:lineTo x="183" y="21350"/>
                    <wp:lineTo x="21376" y="21350"/>
                    <wp:lineTo x="21376" y="197"/>
                    <wp:lineTo x="183" y="197"/>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570" cy="697674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BFCC572" w14:textId="10250623" w:rsidR="00A72BA0" w:rsidRPr="004477A6" w:rsidRDefault="007D678F" w:rsidP="005E6309">
                            <w:pPr>
                              <w:rPr>
                                <w:sz w:val="28"/>
                              </w:rPr>
                            </w:pPr>
                            <w:r>
                              <w:rPr>
                                <w:sz w:val="28"/>
                              </w:rPr>
                              <w:t>Dear Praying F</w:t>
                            </w:r>
                            <w:r w:rsidR="005855E5" w:rsidRPr="001B4982">
                              <w:rPr>
                                <w:sz w:val="28"/>
                              </w:rPr>
                              <w:t>riends,</w:t>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Pr>
                                <w:sz w:val="26"/>
                              </w:rPr>
                              <w:tab/>
                            </w:r>
                            <w:r w:rsidR="000B6601">
                              <w:rPr>
                                <w:sz w:val="26"/>
                              </w:rPr>
                              <w:t xml:space="preserve">              </w:t>
                            </w:r>
                            <w:r w:rsidR="00293E9A">
                              <w:rPr>
                                <w:sz w:val="26"/>
                              </w:rPr>
                              <w:t xml:space="preserve">  </w:t>
                            </w:r>
                            <w:r w:rsidR="000E5BEC">
                              <w:rPr>
                                <w:sz w:val="28"/>
                              </w:rPr>
                              <w:t>March</w:t>
                            </w:r>
                            <w:r w:rsidR="005855E5" w:rsidRPr="001B4982">
                              <w:rPr>
                                <w:sz w:val="28"/>
                              </w:rPr>
                              <w:t xml:space="preserve"> / </w:t>
                            </w:r>
                            <w:r w:rsidR="000E5BEC">
                              <w:rPr>
                                <w:sz w:val="28"/>
                              </w:rPr>
                              <w:t>April</w:t>
                            </w:r>
                            <w:r w:rsidR="00F106C0">
                              <w:rPr>
                                <w:sz w:val="28"/>
                              </w:rPr>
                              <w:t xml:space="preserve"> </w:t>
                            </w:r>
                            <w:r w:rsidR="005855E5">
                              <w:rPr>
                                <w:sz w:val="28"/>
                              </w:rPr>
                              <w:t>20</w:t>
                            </w:r>
                            <w:r w:rsidR="00DF19F6">
                              <w:rPr>
                                <w:sz w:val="28"/>
                              </w:rPr>
                              <w:t>2</w:t>
                            </w:r>
                            <w:r w:rsidR="00A67C2A">
                              <w:rPr>
                                <w:sz w:val="28"/>
                              </w:rPr>
                              <w:t>3</w:t>
                            </w:r>
                          </w:p>
                          <w:p w14:paraId="057B83B8" w14:textId="11742713" w:rsidR="00E57954" w:rsidRDefault="00B613DA" w:rsidP="0044338D">
                            <w:pPr>
                              <w:widowControl w:val="0"/>
                              <w:autoSpaceDE w:val="0"/>
                              <w:autoSpaceDN w:val="0"/>
                              <w:adjustRightInd w:val="0"/>
                              <w:jc w:val="center"/>
                              <w:rPr>
                                <w:rFonts w:ascii="Arial Narrow" w:hAnsi="Arial Narrow" w:cs="Courier"/>
                                <w:b/>
                                <w:sz w:val="28"/>
                                <w:szCs w:val="28"/>
                              </w:rPr>
                            </w:pPr>
                            <w:r>
                              <w:rPr>
                                <w:rFonts w:ascii="Arial Narrow" w:hAnsi="Arial Narrow" w:cs="Courier"/>
                                <w:b/>
                                <w:sz w:val="28"/>
                                <w:szCs w:val="28"/>
                              </w:rPr>
                              <w:t>Psalm 127:5</w:t>
                            </w:r>
                            <w:r w:rsidR="00E44CD8">
                              <w:rPr>
                                <w:rFonts w:ascii="Arial Narrow" w:hAnsi="Arial Narrow" w:cs="Courier"/>
                                <w:b/>
                                <w:sz w:val="28"/>
                                <w:szCs w:val="28"/>
                              </w:rPr>
                              <w:t xml:space="preserve"> “</w:t>
                            </w:r>
                            <w:r>
                              <w:rPr>
                                <w:rFonts w:ascii="Arial Narrow" w:hAnsi="Arial Narrow" w:cs="Courier"/>
                                <w:b/>
                                <w:sz w:val="28"/>
                                <w:szCs w:val="28"/>
                              </w:rPr>
                              <w:t>Happy is the man that hath his quiver full of them: they shall not be ashamed, but shall speak with the enemies in the gate.</w:t>
                            </w:r>
                            <w:r w:rsidR="00EC247C">
                              <w:rPr>
                                <w:rFonts w:ascii="Arial Narrow" w:hAnsi="Arial Narrow" w:cs="Courier"/>
                                <w:b/>
                                <w:sz w:val="28"/>
                                <w:szCs w:val="28"/>
                              </w:rPr>
                              <w:t>”</w:t>
                            </w:r>
                          </w:p>
                          <w:p w14:paraId="500771F0" w14:textId="0B28D27C" w:rsidR="000E5BEC" w:rsidRDefault="00B613DA" w:rsidP="000E5BEC">
                            <w:pPr>
                              <w:widowControl w:val="0"/>
                              <w:autoSpaceDE w:val="0"/>
                              <w:autoSpaceDN w:val="0"/>
                              <w:adjustRightInd w:val="0"/>
                              <w:ind w:right="-40"/>
                              <w:jc w:val="both"/>
                              <w:rPr>
                                <w:rFonts w:cs="Courier"/>
                                <w:sz w:val="28"/>
                                <w:szCs w:val="28"/>
                              </w:rPr>
                            </w:pPr>
                            <w:r>
                              <w:rPr>
                                <w:rFonts w:cs="Courier"/>
                                <w:sz w:val="28"/>
                                <w:szCs w:val="28"/>
                              </w:rPr>
                              <w:t>The arrows that a man has in his quiver a</w:t>
                            </w:r>
                            <w:r w:rsidR="00A23C11">
                              <w:rPr>
                                <w:rFonts w:cs="Courier"/>
                                <w:sz w:val="28"/>
                                <w:szCs w:val="28"/>
                              </w:rPr>
                              <w:t>re</w:t>
                            </w:r>
                            <w:r>
                              <w:rPr>
                                <w:rFonts w:cs="Courier"/>
                                <w:sz w:val="28"/>
                                <w:szCs w:val="28"/>
                              </w:rPr>
                              <w:t xml:space="preserve"> his children.  He is a hunter looking for prey and his kids are the arrows used to take down the prey.  We take down the prey mostly through the conversion of men.  This father may not sit in the gates of power </w:t>
                            </w:r>
                            <w:r w:rsidR="00C67F5E">
                              <w:rPr>
                                <w:rFonts w:cs="Courier"/>
                                <w:sz w:val="28"/>
                                <w:szCs w:val="28"/>
                              </w:rPr>
                              <w:t>in</w:t>
                            </w:r>
                            <w:r>
                              <w:rPr>
                                <w:rFonts w:cs="Courier"/>
                                <w:sz w:val="28"/>
                                <w:szCs w:val="28"/>
                              </w:rPr>
                              <w:t xml:space="preserve"> civil government of the </w:t>
                            </w:r>
                          </w:p>
                          <w:p w14:paraId="3DFE1B99" w14:textId="77777777" w:rsidR="000E5BEC" w:rsidRDefault="00B613DA" w:rsidP="000E5BEC">
                            <w:pPr>
                              <w:widowControl w:val="0"/>
                              <w:autoSpaceDE w:val="0"/>
                              <w:autoSpaceDN w:val="0"/>
                              <w:adjustRightInd w:val="0"/>
                              <w:ind w:right="-40"/>
                              <w:jc w:val="both"/>
                              <w:rPr>
                                <w:rFonts w:cs="Courier"/>
                                <w:sz w:val="28"/>
                                <w:szCs w:val="28"/>
                              </w:rPr>
                            </w:pPr>
                            <w:r>
                              <w:rPr>
                                <w:rFonts w:cs="Courier"/>
                                <w:sz w:val="28"/>
                                <w:szCs w:val="28"/>
                              </w:rPr>
                              <w:t xml:space="preserve">city, but he prays that his children will.  Stephen, my youngest son, is about to </w:t>
                            </w:r>
                          </w:p>
                          <w:p w14:paraId="23D107B9" w14:textId="310530AB" w:rsidR="000E5BEC" w:rsidRDefault="00B613DA" w:rsidP="000E5BEC">
                            <w:pPr>
                              <w:widowControl w:val="0"/>
                              <w:autoSpaceDE w:val="0"/>
                              <w:autoSpaceDN w:val="0"/>
                              <w:adjustRightInd w:val="0"/>
                              <w:ind w:right="-40"/>
                              <w:jc w:val="both"/>
                              <w:rPr>
                                <w:rFonts w:cs="Courier"/>
                                <w:sz w:val="28"/>
                                <w:szCs w:val="28"/>
                              </w:rPr>
                            </w:pPr>
                            <w:r>
                              <w:rPr>
                                <w:rFonts w:cs="Courier"/>
                                <w:sz w:val="28"/>
                                <w:szCs w:val="28"/>
                              </w:rPr>
                              <w:t xml:space="preserve">enter Heartland Baptist Bible </w:t>
                            </w:r>
                            <w:r w:rsidR="00C67F5E">
                              <w:rPr>
                                <w:rFonts w:cs="Courier"/>
                                <w:sz w:val="28"/>
                                <w:szCs w:val="28"/>
                              </w:rPr>
                              <w:t>C</w:t>
                            </w:r>
                            <w:r>
                              <w:rPr>
                                <w:rFonts w:cs="Courier"/>
                                <w:sz w:val="28"/>
                                <w:szCs w:val="28"/>
                              </w:rPr>
                              <w:t xml:space="preserve">ollege to study to be a missionary.  We are </w:t>
                            </w:r>
                          </w:p>
                          <w:p w14:paraId="47110EF8" w14:textId="77777777" w:rsidR="000E5BEC" w:rsidRDefault="00B613DA" w:rsidP="000E5BEC">
                            <w:pPr>
                              <w:widowControl w:val="0"/>
                              <w:autoSpaceDE w:val="0"/>
                              <w:autoSpaceDN w:val="0"/>
                              <w:adjustRightInd w:val="0"/>
                              <w:ind w:right="-40"/>
                              <w:jc w:val="both"/>
                              <w:rPr>
                                <w:rFonts w:cs="Courier"/>
                                <w:sz w:val="28"/>
                                <w:szCs w:val="28"/>
                              </w:rPr>
                            </w:pPr>
                            <w:r>
                              <w:rPr>
                                <w:rFonts w:cs="Courier"/>
                                <w:sz w:val="28"/>
                                <w:szCs w:val="28"/>
                              </w:rPr>
                              <w:t xml:space="preserve">excited for him and pray that God will use him far more than he ever used us </w:t>
                            </w:r>
                          </w:p>
                          <w:p w14:paraId="06042C7D" w14:textId="77777777" w:rsidR="000E5BEC" w:rsidRDefault="00B613DA" w:rsidP="000E5BEC">
                            <w:pPr>
                              <w:widowControl w:val="0"/>
                              <w:autoSpaceDE w:val="0"/>
                              <w:autoSpaceDN w:val="0"/>
                              <w:adjustRightInd w:val="0"/>
                              <w:ind w:right="-40"/>
                              <w:jc w:val="both"/>
                              <w:rPr>
                                <w:rFonts w:cs="Courier"/>
                                <w:sz w:val="28"/>
                                <w:szCs w:val="28"/>
                              </w:rPr>
                            </w:pPr>
                            <w:r>
                              <w:rPr>
                                <w:rFonts w:cs="Courier"/>
                                <w:sz w:val="28"/>
                                <w:szCs w:val="28"/>
                              </w:rPr>
                              <w:t xml:space="preserve">to manifest His glory among the nations and in the gates of judgment and </w:t>
                            </w:r>
                          </w:p>
                          <w:p w14:paraId="5957FDC8" w14:textId="7D05A318" w:rsidR="00A67C2A" w:rsidRDefault="00B613DA" w:rsidP="000E5BEC">
                            <w:pPr>
                              <w:widowControl w:val="0"/>
                              <w:autoSpaceDE w:val="0"/>
                              <w:autoSpaceDN w:val="0"/>
                              <w:adjustRightInd w:val="0"/>
                              <w:ind w:right="-40"/>
                              <w:jc w:val="both"/>
                              <w:rPr>
                                <w:rFonts w:cs="Courier"/>
                                <w:sz w:val="28"/>
                                <w:szCs w:val="28"/>
                              </w:rPr>
                            </w:pPr>
                            <w:r>
                              <w:rPr>
                                <w:rFonts w:cs="Courier"/>
                                <w:sz w:val="28"/>
                                <w:szCs w:val="28"/>
                              </w:rPr>
                              <w:t>power.</w:t>
                            </w:r>
                            <w:r w:rsidR="00C67F5E">
                              <w:rPr>
                                <w:rFonts w:cs="Courier"/>
                                <w:sz w:val="28"/>
                                <w:szCs w:val="28"/>
                              </w:rPr>
                              <w:t xml:space="preserve">  Pray that the Lord settles him in and provides a job there as </w:t>
                            </w:r>
                            <w:r w:rsidR="00C67F5E">
                              <w:rPr>
                                <w:rFonts w:cs="Courier"/>
                                <w:sz w:val="28"/>
                                <w:szCs w:val="28"/>
                              </w:rPr>
                              <w:t>well.</w:t>
                            </w:r>
                          </w:p>
                          <w:p w14:paraId="67B05B59" w14:textId="77777777" w:rsidR="00B613DA" w:rsidRPr="000E5BEC" w:rsidRDefault="00B613DA" w:rsidP="001279A1">
                            <w:pPr>
                              <w:widowControl w:val="0"/>
                              <w:autoSpaceDE w:val="0"/>
                              <w:autoSpaceDN w:val="0"/>
                              <w:adjustRightInd w:val="0"/>
                              <w:jc w:val="both"/>
                              <w:rPr>
                                <w:rFonts w:cs="Courier"/>
                                <w:sz w:val="16"/>
                                <w:szCs w:val="16"/>
                              </w:rPr>
                            </w:pPr>
                          </w:p>
                          <w:p w14:paraId="5AF54EC8" w14:textId="3D9A7E09" w:rsidR="00B613DA" w:rsidRDefault="00B613DA" w:rsidP="001279A1">
                            <w:pPr>
                              <w:widowControl w:val="0"/>
                              <w:autoSpaceDE w:val="0"/>
                              <w:autoSpaceDN w:val="0"/>
                              <w:adjustRightInd w:val="0"/>
                              <w:jc w:val="both"/>
                              <w:rPr>
                                <w:rFonts w:cs="Courier"/>
                                <w:sz w:val="28"/>
                                <w:szCs w:val="28"/>
                              </w:rPr>
                            </w:pPr>
                            <w:r>
                              <w:rPr>
                                <w:rFonts w:cs="Courier"/>
                                <w:sz w:val="28"/>
                                <w:szCs w:val="28"/>
                              </w:rPr>
                              <w:t>We continue to weekly pass out tracts working our way through the neighborhoods and streets</w:t>
                            </w:r>
                            <w:r w:rsidR="00C67F5E">
                              <w:rPr>
                                <w:rFonts w:cs="Courier"/>
                                <w:sz w:val="28"/>
                                <w:szCs w:val="28"/>
                              </w:rPr>
                              <w:t xml:space="preserve"> of </w:t>
                            </w:r>
                            <w:proofErr w:type="spellStart"/>
                            <w:r w:rsidR="00C67F5E">
                              <w:rPr>
                                <w:rFonts w:cs="Courier"/>
                                <w:sz w:val="28"/>
                                <w:szCs w:val="28"/>
                              </w:rPr>
                              <w:t>Manati</w:t>
                            </w:r>
                            <w:proofErr w:type="spellEnd"/>
                            <w:r>
                              <w:rPr>
                                <w:rFonts w:cs="Courier"/>
                                <w:sz w:val="28"/>
                                <w:szCs w:val="28"/>
                              </w:rPr>
                              <w:t>.  We have reached a mark of 1,500</w:t>
                            </w:r>
                            <w:r w:rsidR="00B53761">
                              <w:rPr>
                                <w:rFonts w:cs="Courier"/>
                                <w:sz w:val="28"/>
                                <w:szCs w:val="28"/>
                              </w:rPr>
                              <w:t xml:space="preserve"> flyers and have printed another set of 2,000 to carry on.  </w:t>
                            </w:r>
                            <w:r w:rsidR="00C67F5E">
                              <w:rPr>
                                <w:rFonts w:cs="Courier"/>
                                <w:sz w:val="28"/>
                                <w:szCs w:val="28"/>
                              </w:rPr>
                              <w:t>We</w:t>
                            </w:r>
                            <w:r w:rsidR="00B53761">
                              <w:rPr>
                                <w:rFonts w:cs="Courier"/>
                                <w:sz w:val="28"/>
                                <w:szCs w:val="28"/>
                              </w:rPr>
                              <w:t xml:space="preserve"> have spoken to </w:t>
                            </w:r>
                            <w:r w:rsidR="00C67F5E">
                              <w:rPr>
                                <w:rFonts w:cs="Courier"/>
                                <w:sz w:val="28"/>
                                <w:szCs w:val="28"/>
                              </w:rPr>
                              <w:t>them</w:t>
                            </w:r>
                            <w:r w:rsidR="00B53761">
                              <w:rPr>
                                <w:rFonts w:cs="Courier"/>
                                <w:sz w:val="28"/>
                                <w:szCs w:val="28"/>
                              </w:rPr>
                              <w:t xml:space="preserve"> and </w:t>
                            </w:r>
                            <w:r w:rsidR="00C67F5E">
                              <w:rPr>
                                <w:rFonts w:cs="Courier"/>
                                <w:sz w:val="28"/>
                                <w:szCs w:val="28"/>
                              </w:rPr>
                              <w:t xml:space="preserve">they have </w:t>
                            </w:r>
                            <w:r w:rsidR="00B53761">
                              <w:rPr>
                                <w:rFonts w:cs="Courier"/>
                                <w:sz w:val="28"/>
                                <w:szCs w:val="28"/>
                              </w:rPr>
                              <w:t>received the tracts</w:t>
                            </w:r>
                            <w:r w:rsidR="00C67F5E">
                              <w:rPr>
                                <w:rFonts w:cs="Courier"/>
                                <w:sz w:val="28"/>
                                <w:szCs w:val="28"/>
                              </w:rPr>
                              <w:t>.</w:t>
                            </w:r>
                            <w:r w:rsidR="00B53761">
                              <w:rPr>
                                <w:rFonts w:cs="Courier"/>
                                <w:sz w:val="28"/>
                                <w:szCs w:val="28"/>
                              </w:rPr>
                              <w:t xml:space="preserve"> </w:t>
                            </w:r>
                            <w:r w:rsidR="00C67F5E">
                              <w:rPr>
                                <w:rFonts w:cs="Courier"/>
                                <w:sz w:val="28"/>
                                <w:szCs w:val="28"/>
                              </w:rPr>
                              <w:t>Even if no one is home we</w:t>
                            </w:r>
                            <w:r w:rsidR="00B53761">
                              <w:rPr>
                                <w:rFonts w:cs="Courier"/>
                                <w:sz w:val="28"/>
                                <w:szCs w:val="28"/>
                              </w:rPr>
                              <w:t xml:space="preserve"> have left </w:t>
                            </w:r>
                            <w:r w:rsidR="00C67F5E">
                              <w:rPr>
                                <w:rFonts w:cs="Courier"/>
                                <w:sz w:val="28"/>
                                <w:szCs w:val="28"/>
                              </w:rPr>
                              <w:t>these tracts on</w:t>
                            </w:r>
                            <w:r w:rsidR="00B53761">
                              <w:rPr>
                                <w:rFonts w:cs="Courier"/>
                                <w:sz w:val="28"/>
                                <w:szCs w:val="28"/>
                              </w:rPr>
                              <w:t xml:space="preserve"> the gate.  We pray that God will use these </w:t>
                            </w:r>
                            <w:r w:rsidR="00C67F5E">
                              <w:rPr>
                                <w:rFonts w:cs="Courier"/>
                                <w:sz w:val="28"/>
                                <w:szCs w:val="28"/>
                              </w:rPr>
                              <w:t xml:space="preserve">conversations and </w:t>
                            </w:r>
                            <w:r w:rsidR="00B53761">
                              <w:rPr>
                                <w:rFonts w:cs="Courier"/>
                                <w:sz w:val="28"/>
                                <w:szCs w:val="28"/>
                              </w:rPr>
                              <w:t>cards with the printed Gospel to work in people’s hearts and that we can see fruit for His glory.</w:t>
                            </w:r>
                          </w:p>
                          <w:p w14:paraId="6BB79C8B" w14:textId="77777777" w:rsidR="005A49C5" w:rsidRPr="000E5BEC" w:rsidRDefault="005A49C5" w:rsidP="001279A1">
                            <w:pPr>
                              <w:widowControl w:val="0"/>
                              <w:autoSpaceDE w:val="0"/>
                              <w:autoSpaceDN w:val="0"/>
                              <w:adjustRightInd w:val="0"/>
                              <w:jc w:val="both"/>
                              <w:rPr>
                                <w:rFonts w:cs="Courier"/>
                                <w:sz w:val="16"/>
                                <w:szCs w:val="16"/>
                              </w:rPr>
                            </w:pPr>
                          </w:p>
                          <w:p w14:paraId="60739BB4" w14:textId="77777777" w:rsidR="00B53761" w:rsidRDefault="00B53761" w:rsidP="001279A1">
                            <w:pPr>
                              <w:widowControl w:val="0"/>
                              <w:autoSpaceDE w:val="0"/>
                              <w:autoSpaceDN w:val="0"/>
                              <w:adjustRightInd w:val="0"/>
                              <w:jc w:val="both"/>
                              <w:rPr>
                                <w:rFonts w:cs="Courier"/>
                                <w:sz w:val="28"/>
                                <w:szCs w:val="28"/>
                              </w:rPr>
                            </w:pPr>
                            <w:r>
                              <w:rPr>
                                <w:rFonts w:cs="Courier"/>
                                <w:sz w:val="28"/>
                                <w:szCs w:val="28"/>
                              </w:rPr>
                              <w:t>As a prayer request, this coming month of May I have an appointment scheduled with a gastroenterologist to find out what is wrong with my stomach and digestion.  I hope to find some relief; I have completely altered my diet yet the problem still persists.  Lord willing, we can finally find some answers.</w:t>
                            </w:r>
                          </w:p>
                          <w:p w14:paraId="1DE482A6" w14:textId="77777777" w:rsidR="00B53761" w:rsidRPr="000E5BEC" w:rsidRDefault="00B53761" w:rsidP="001279A1">
                            <w:pPr>
                              <w:widowControl w:val="0"/>
                              <w:autoSpaceDE w:val="0"/>
                              <w:autoSpaceDN w:val="0"/>
                              <w:adjustRightInd w:val="0"/>
                              <w:jc w:val="both"/>
                              <w:rPr>
                                <w:rFonts w:cs="Courier"/>
                                <w:sz w:val="16"/>
                                <w:szCs w:val="16"/>
                              </w:rPr>
                            </w:pPr>
                          </w:p>
                          <w:p w14:paraId="211081D2" w14:textId="7D3D6899" w:rsidR="005A49C5" w:rsidRDefault="00B53761" w:rsidP="00137366">
                            <w:pPr>
                              <w:widowControl w:val="0"/>
                              <w:autoSpaceDE w:val="0"/>
                              <w:autoSpaceDN w:val="0"/>
                              <w:adjustRightInd w:val="0"/>
                              <w:ind w:right="3380"/>
                              <w:jc w:val="both"/>
                              <w:rPr>
                                <w:rFonts w:cs="Courier"/>
                                <w:sz w:val="28"/>
                                <w:szCs w:val="28"/>
                              </w:rPr>
                            </w:pPr>
                            <w:r>
                              <w:rPr>
                                <w:rFonts w:cs="Courier"/>
                                <w:sz w:val="28"/>
                                <w:szCs w:val="28"/>
                              </w:rPr>
                              <w:t xml:space="preserve">During </w:t>
                            </w:r>
                            <w:r w:rsidR="00C67F5E">
                              <w:rPr>
                                <w:rFonts w:cs="Courier"/>
                                <w:sz w:val="28"/>
                                <w:szCs w:val="28"/>
                              </w:rPr>
                              <w:t>Easter week</w:t>
                            </w:r>
                            <w:r>
                              <w:rPr>
                                <w:rFonts w:cs="Courier"/>
                                <w:sz w:val="28"/>
                                <w:szCs w:val="28"/>
                              </w:rPr>
                              <w:t xml:space="preserve">, the girls met again for Girls’ Club.  They had a hiking expedition in one of the state parks here in Puerto Rico.  After the hike, they ate and Kathy read the story of the Crucifixion and the Resurrection from the Scripture.  </w:t>
                            </w:r>
                            <w:r w:rsidR="00137366">
                              <w:rPr>
                                <w:rFonts w:cs="Courier"/>
                                <w:sz w:val="28"/>
                                <w:szCs w:val="28"/>
                              </w:rPr>
                              <w:t>With all of the misconceptions of Easter, it is wonderful to share the glorious Gospel and to plant the seeds of truth in the hearts of these young girls.  Our prayer is that one day these seeds will grow and reach not just them but also their families.</w:t>
                            </w:r>
                          </w:p>
                          <w:p w14:paraId="2789F5C8" w14:textId="72A6BF09" w:rsidR="005B53A1" w:rsidRDefault="005B53A1" w:rsidP="001279A1">
                            <w:pPr>
                              <w:widowControl w:val="0"/>
                              <w:autoSpaceDE w:val="0"/>
                              <w:autoSpaceDN w:val="0"/>
                              <w:adjustRightInd w:val="0"/>
                              <w:jc w:val="both"/>
                              <w:rPr>
                                <w:rFonts w:cs="Courier"/>
                                <w:sz w:val="28"/>
                                <w:szCs w:val="28"/>
                              </w:rPr>
                            </w:pPr>
                          </w:p>
                          <w:p w14:paraId="5622749F" w14:textId="02E0C94A" w:rsidR="005B53A1" w:rsidRDefault="005B53A1" w:rsidP="001279A1">
                            <w:pPr>
                              <w:widowControl w:val="0"/>
                              <w:autoSpaceDE w:val="0"/>
                              <w:autoSpaceDN w:val="0"/>
                              <w:adjustRightInd w:val="0"/>
                              <w:jc w:val="both"/>
                              <w:rPr>
                                <w:rFonts w:cs="Courier"/>
                                <w:sz w:val="28"/>
                                <w:szCs w:val="28"/>
                              </w:rPr>
                            </w:pPr>
                          </w:p>
                          <w:p w14:paraId="0496C0FA" w14:textId="2675E6EE" w:rsidR="005B53A1" w:rsidRDefault="005B53A1" w:rsidP="001279A1">
                            <w:pPr>
                              <w:widowControl w:val="0"/>
                              <w:autoSpaceDE w:val="0"/>
                              <w:autoSpaceDN w:val="0"/>
                              <w:adjustRightInd w:val="0"/>
                              <w:jc w:val="both"/>
                              <w:rPr>
                                <w:rFonts w:cs="Courier"/>
                                <w:sz w:val="28"/>
                                <w:szCs w:val="28"/>
                              </w:rPr>
                            </w:pPr>
                          </w:p>
                          <w:p w14:paraId="1428F419" w14:textId="77777777" w:rsidR="005B53A1" w:rsidRDefault="005B53A1" w:rsidP="001279A1">
                            <w:pPr>
                              <w:widowControl w:val="0"/>
                              <w:autoSpaceDE w:val="0"/>
                              <w:autoSpaceDN w:val="0"/>
                              <w:adjustRightInd w:val="0"/>
                              <w:jc w:val="both"/>
                              <w:rPr>
                                <w:rFonts w:cs="Courier"/>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D1FDF" id="Text Box 2" o:spid="_x0000_s1027" type="#_x0000_t202" style="position:absolute;margin-left:-58.25pt;margin-top:29.7pt;width:589.1pt;height:549.35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" filled="f" stroked="f">
                <v:textbox inset=",7.2pt,,7.2pt">
                  <w:txbxContent>
                    <w:p w14:paraId="0BFCC572" w14:textId="10250623" w:rsidR="00A72BA0" w:rsidRPr="004477A6" w:rsidRDefault="007D678F" w:rsidP="005E6309">
                      <w:pPr>
                        <w:rPr>
                          <w:sz w:val="28"/>
                        </w:rPr>
                      </w:pPr>
                      <w:r>
                        <w:rPr>
                          <w:sz w:val="28"/>
                        </w:rPr>
                        <w:t>Dear Praying F</w:t>
                      </w:r>
                      <w:r w:rsidR="005855E5" w:rsidRPr="001B4982">
                        <w:rPr>
                          <w:sz w:val="28"/>
                        </w:rPr>
                        <w:t>riends,</w:t>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Pr>
                          <w:sz w:val="26"/>
                        </w:rPr>
                        <w:tab/>
                      </w:r>
                      <w:r w:rsidR="000B6601">
                        <w:rPr>
                          <w:sz w:val="26"/>
                        </w:rPr>
                        <w:t xml:space="preserve">              </w:t>
                      </w:r>
                      <w:r w:rsidR="00293E9A">
                        <w:rPr>
                          <w:sz w:val="26"/>
                        </w:rPr>
                        <w:t xml:space="preserve">  </w:t>
                      </w:r>
                      <w:r w:rsidR="000E5BEC">
                        <w:rPr>
                          <w:sz w:val="28"/>
                        </w:rPr>
                        <w:t>March</w:t>
                      </w:r>
                      <w:r w:rsidR="005855E5" w:rsidRPr="001B4982">
                        <w:rPr>
                          <w:sz w:val="28"/>
                        </w:rPr>
                        <w:t xml:space="preserve"> / </w:t>
                      </w:r>
                      <w:r w:rsidR="000E5BEC">
                        <w:rPr>
                          <w:sz w:val="28"/>
                        </w:rPr>
                        <w:t>April</w:t>
                      </w:r>
                      <w:r w:rsidR="00F106C0">
                        <w:rPr>
                          <w:sz w:val="28"/>
                        </w:rPr>
                        <w:t xml:space="preserve"> </w:t>
                      </w:r>
                      <w:r w:rsidR="005855E5">
                        <w:rPr>
                          <w:sz w:val="28"/>
                        </w:rPr>
                        <w:t>20</w:t>
                      </w:r>
                      <w:r w:rsidR="00DF19F6">
                        <w:rPr>
                          <w:sz w:val="28"/>
                        </w:rPr>
                        <w:t>2</w:t>
                      </w:r>
                      <w:r w:rsidR="00A67C2A">
                        <w:rPr>
                          <w:sz w:val="28"/>
                        </w:rPr>
                        <w:t>3</w:t>
                      </w:r>
                    </w:p>
                    <w:p w14:paraId="057B83B8" w14:textId="11742713" w:rsidR="00E57954" w:rsidRDefault="00B613DA" w:rsidP="0044338D">
                      <w:pPr>
                        <w:widowControl w:val="0"/>
                        <w:autoSpaceDE w:val="0"/>
                        <w:autoSpaceDN w:val="0"/>
                        <w:adjustRightInd w:val="0"/>
                        <w:jc w:val="center"/>
                        <w:rPr>
                          <w:rFonts w:ascii="Arial Narrow" w:hAnsi="Arial Narrow" w:cs="Courier"/>
                          <w:b/>
                          <w:sz w:val="28"/>
                          <w:szCs w:val="28"/>
                        </w:rPr>
                      </w:pPr>
                      <w:r>
                        <w:rPr>
                          <w:rFonts w:ascii="Arial Narrow" w:hAnsi="Arial Narrow" w:cs="Courier"/>
                          <w:b/>
                          <w:sz w:val="28"/>
                          <w:szCs w:val="28"/>
                        </w:rPr>
                        <w:t>Psalm 127:5</w:t>
                      </w:r>
                      <w:r w:rsidR="00E44CD8">
                        <w:rPr>
                          <w:rFonts w:ascii="Arial Narrow" w:hAnsi="Arial Narrow" w:cs="Courier"/>
                          <w:b/>
                          <w:sz w:val="28"/>
                          <w:szCs w:val="28"/>
                        </w:rPr>
                        <w:t xml:space="preserve"> “</w:t>
                      </w:r>
                      <w:r>
                        <w:rPr>
                          <w:rFonts w:ascii="Arial Narrow" w:hAnsi="Arial Narrow" w:cs="Courier"/>
                          <w:b/>
                          <w:sz w:val="28"/>
                          <w:szCs w:val="28"/>
                        </w:rPr>
                        <w:t>Happy is the man that hath his quiver full of them: they shall not be ashamed, but shall speak with the enemies in the gate.</w:t>
                      </w:r>
                      <w:r w:rsidR="00EC247C">
                        <w:rPr>
                          <w:rFonts w:ascii="Arial Narrow" w:hAnsi="Arial Narrow" w:cs="Courier"/>
                          <w:b/>
                          <w:sz w:val="28"/>
                          <w:szCs w:val="28"/>
                        </w:rPr>
                        <w:t>”</w:t>
                      </w:r>
                    </w:p>
                    <w:p w14:paraId="500771F0" w14:textId="0B28D27C" w:rsidR="000E5BEC" w:rsidRDefault="00B613DA" w:rsidP="000E5BEC">
                      <w:pPr>
                        <w:widowControl w:val="0"/>
                        <w:autoSpaceDE w:val="0"/>
                        <w:autoSpaceDN w:val="0"/>
                        <w:adjustRightInd w:val="0"/>
                        <w:ind w:right="-40"/>
                        <w:jc w:val="both"/>
                        <w:rPr>
                          <w:rFonts w:cs="Courier"/>
                          <w:sz w:val="28"/>
                          <w:szCs w:val="28"/>
                        </w:rPr>
                      </w:pPr>
                      <w:r>
                        <w:rPr>
                          <w:rFonts w:cs="Courier"/>
                          <w:sz w:val="28"/>
                          <w:szCs w:val="28"/>
                        </w:rPr>
                        <w:t>The arrows that a man has in his quiver a</w:t>
                      </w:r>
                      <w:r w:rsidR="00A23C11">
                        <w:rPr>
                          <w:rFonts w:cs="Courier"/>
                          <w:sz w:val="28"/>
                          <w:szCs w:val="28"/>
                        </w:rPr>
                        <w:t>re</w:t>
                      </w:r>
                      <w:r>
                        <w:rPr>
                          <w:rFonts w:cs="Courier"/>
                          <w:sz w:val="28"/>
                          <w:szCs w:val="28"/>
                        </w:rPr>
                        <w:t xml:space="preserve"> his children.  He is a hunter looking for prey and his kids are the arrows used to take down the prey.  We take down the prey mostly through the conversion of men.  This father may not sit in the gates of power </w:t>
                      </w:r>
                      <w:r w:rsidR="00C67F5E">
                        <w:rPr>
                          <w:rFonts w:cs="Courier"/>
                          <w:sz w:val="28"/>
                          <w:szCs w:val="28"/>
                        </w:rPr>
                        <w:t>in</w:t>
                      </w:r>
                      <w:r>
                        <w:rPr>
                          <w:rFonts w:cs="Courier"/>
                          <w:sz w:val="28"/>
                          <w:szCs w:val="28"/>
                        </w:rPr>
                        <w:t xml:space="preserve"> civil government of the </w:t>
                      </w:r>
                    </w:p>
                    <w:p w14:paraId="3DFE1B99" w14:textId="77777777" w:rsidR="000E5BEC" w:rsidRDefault="00B613DA" w:rsidP="000E5BEC">
                      <w:pPr>
                        <w:widowControl w:val="0"/>
                        <w:autoSpaceDE w:val="0"/>
                        <w:autoSpaceDN w:val="0"/>
                        <w:adjustRightInd w:val="0"/>
                        <w:ind w:right="-40"/>
                        <w:jc w:val="both"/>
                        <w:rPr>
                          <w:rFonts w:cs="Courier"/>
                          <w:sz w:val="28"/>
                          <w:szCs w:val="28"/>
                        </w:rPr>
                      </w:pPr>
                      <w:r>
                        <w:rPr>
                          <w:rFonts w:cs="Courier"/>
                          <w:sz w:val="28"/>
                          <w:szCs w:val="28"/>
                        </w:rPr>
                        <w:t xml:space="preserve">city, but he prays that his children will.  Stephen, my youngest son, is about to </w:t>
                      </w:r>
                    </w:p>
                    <w:p w14:paraId="23D107B9" w14:textId="310530AB" w:rsidR="000E5BEC" w:rsidRDefault="00B613DA" w:rsidP="000E5BEC">
                      <w:pPr>
                        <w:widowControl w:val="0"/>
                        <w:autoSpaceDE w:val="0"/>
                        <w:autoSpaceDN w:val="0"/>
                        <w:adjustRightInd w:val="0"/>
                        <w:ind w:right="-40"/>
                        <w:jc w:val="both"/>
                        <w:rPr>
                          <w:rFonts w:cs="Courier"/>
                          <w:sz w:val="28"/>
                          <w:szCs w:val="28"/>
                        </w:rPr>
                      </w:pPr>
                      <w:r>
                        <w:rPr>
                          <w:rFonts w:cs="Courier"/>
                          <w:sz w:val="28"/>
                          <w:szCs w:val="28"/>
                        </w:rPr>
                        <w:t xml:space="preserve">enter Heartland Baptist Bible </w:t>
                      </w:r>
                      <w:r w:rsidR="00C67F5E">
                        <w:rPr>
                          <w:rFonts w:cs="Courier"/>
                          <w:sz w:val="28"/>
                          <w:szCs w:val="28"/>
                        </w:rPr>
                        <w:t>C</w:t>
                      </w:r>
                      <w:r>
                        <w:rPr>
                          <w:rFonts w:cs="Courier"/>
                          <w:sz w:val="28"/>
                          <w:szCs w:val="28"/>
                        </w:rPr>
                        <w:t xml:space="preserve">ollege to study to be a missionary.  We are </w:t>
                      </w:r>
                    </w:p>
                    <w:p w14:paraId="47110EF8" w14:textId="77777777" w:rsidR="000E5BEC" w:rsidRDefault="00B613DA" w:rsidP="000E5BEC">
                      <w:pPr>
                        <w:widowControl w:val="0"/>
                        <w:autoSpaceDE w:val="0"/>
                        <w:autoSpaceDN w:val="0"/>
                        <w:adjustRightInd w:val="0"/>
                        <w:ind w:right="-40"/>
                        <w:jc w:val="both"/>
                        <w:rPr>
                          <w:rFonts w:cs="Courier"/>
                          <w:sz w:val="28"/>
                          <w:szCs w:val="28"/>
                        </w:rPr>
                      </w:pPr>
                      <w:r>
                        <w:rPr>
                          <w:rFonts w:cs="Courier"/>
                          <w:sz w:val="28"/>
                          <w:szCs w:val="28"/>
                        </w:rPr>
                        <w:t xml:space="preserve">excited for him and pray that God will use him far more than he ever used us </w:t>
                      </w:r>
                    </w:p>
                    <w:p w14:paraId="06042C7D" w14:textId="77777777" w:rsidR="000E5BEC" w:rsidRDefault="00B613DA" w:rsidP="000E5BEC">
                      <w:pPr>
                        <w:widowControl w:val="0"/>
                        <w:autoSpaceDE w:val="0"/>
                        <w:autoSpaceDN w:val="0"/>
                        <w:adjustRightInd w:val="0"/>
                        <w:ind w:right="-40"/>
                        <w:jc w:val="both"/>
                        <w:rPr>
                          <w:rFonts w:cs="Courier"/>
                          <w:sz w:val="28"/>
                          <w:szCs w:val="28"/>
                        </w:rPr>
                      </w:pPr>
                      <w:r>
                        <w:rPr>
                          <w:rFonts w:cs="Courier"/>
                          <w:sz w:val="28"/>
                          <w:szCs w:val="28"/>
                        </w:rPr>
                        <w:t xml:space="preserve">to manifest His glory among the nations and in the gates of judgment and </w:t>
                      </w:r>
                    </w:p>
                    <w:p w14:paraId="5957FDC8" w14:textId="7D05A318" w:rsidR="00A67C2A" w:rsidRDefault="00B613DA" w:rsidP="000E5BEC">
                      <w:pPr>
                        <w:widowControl w:val="0"/>
                        <w:autoSpaceDE w:val="0"/>
                        <w:autoSpaceDN w:val="0"/>
                        <w:adjustRightInd w:val="0"/>
                        <w:ind w:right="-40"/>
                        <w:jc w:val="both"/>
                        <w:rPr>
                          <w:rFonts w:cs="Courier"/>
                          <w:sz w:val="28"/>
                          <w:szCs w:val="28"/>
                        </w:rPr>
                      </w:pPr>
                      <w:r>
                        <w:rPr>
                          <w:rFonts w:cs="Courier"/>
                          <w:sz w:val="28"/>
                          <w:szCs w:val="28"/>
                        </w:rPr>
                        <w:t>power.</w:t>
                      </w:r>
                      <w:r w:rsidR="00C67F5E">
                        <w:rPr>
                          <w:rFonts w:cs="Courier"/>
                          <w:sz w:val="28"/>
                          <w:szCs w:val="28"/>
                        </w:rPr>
                        <w:t xml:space="preserve">  Pray that the Lord settles him in and provides a job there as </w:t>
                      </w:r>
                      <w:r w:rsidR="00C67F5E">
                        <w:rPr>
                          <w:rFonts w:cs="Courier"/>
                          <w:sz w:val="28"/>
                          <w:szCs w:val="28"/>
                        </w:rPr>
                        <w:t>well.</w:t>
                      </w:r>
                    </w:p>
                    <w:p w14:paraId="67B05B59" w14:textId="77777777" w:rsidR="00B613DA" w:rsidRPr="000E5BEC" w:rsidRDefault="00B613DA" w:rsidP="001279A1">
                      <w:pPr>
                        <w:widowControl w:val="0"/>
                        <w:autoSpaceDE w:val="0"/>
                        <w:autoSpaceDN w:val="0"/>
                        <w:adjustRightInd w:val="0"/>
                        <w:jc w:val="both"/>
                        <w:rPr>
                          <w:rFonts w:cs="Courier"/>
                          <w:sz w:val="16"/>
                          <w:szCs w:val="16"/>
                        </w:rPr>
                      </w:pPr>
                    </w:p>
                    <w:p w14:paraId="5AF54EC8" w14:textId="3D9A7E09" w:rsidR="00B613DA" w:rsidRDefault="00B613DA" w:rsidP="001279A1">
                      <w:pPr>
                        <w:widowControl w:val="0"/>
                        <w:autoSpaceDE w:val="0"/>
                        <w:autoSpaceDN w:val="0"/>
                        <w:adjustRightInd w:val="0"/>
                        <w:jc w:val="both"/>
                        <w:rPr>
                          <w:rFonts w:cs="Courier"/>
                          <w:sz w:val="28"/>
                          <w:szCs w:val="28"/>
                        </w:rPr>
                      </w:pPr>
                      <w:r>
                        <w:rPr>
                          <w:rFonts w:cs="Courier"/>
                          <w:sz w:val="28"/>
                          <w:szCs w:val="28"/>
                        </w:rPr>
                        <w:t>We continue to weekly pass out tracts working our way through the neighborhoods and streets</w:t>
                      </w:r>
                      <w:r w:rsidR="00C67F5E">
                        <w:rPr>
                          <w:rFonts w:cs="Courier"/>
                          <w:sz w:val="28"/>
                          <w:szCs w:val="28"/>
                        </w:rPr>
                        <w:t xml:space="preserve"> of </w:t>
                      </w:r>
                      <w:proofErr w:type="spellStart"/>
                      <w:r w:rsidR="00C67F5E">
                        <w:rPr>
                          <w:rFonts w:cs="Courier"/>
                          <w:sz w:val="28"/>
                          <w:szCs w:val="28"/>
                        </w:rPr>
                        <w:t>Manati</w:t>
                      </w:r>
                      <w:proofErr w:type="spellEnd"/>
                      <w:r>
                        <w:rPr>
                          <w:rFonts w:cs="Courier"/>
                          <w:sz w:val="28"/>
                          <w:szCs w:val="28"/>
                        </w:rPr>
                        <w:t>.  We have reached a mark of 1,500</w:t>
                      </w:r>
                      <w:r w:rsidR="00B53761">
                        <w:rPr>
                          <w:rFonts w:cs="Courier"/>
                          <w:sz w:val="28"/>
                          <w:szCs w:val="28"/>
                        </w:rPr>
                        <w:t xml:space="preserve"> flyers and have printed another set of 2,000 to carry on.  </w:t>
                      </w:r>
                      <w:r w:rsidR="00C67F5E">
                        <w:rPr>
                          <w:rFonts w:cs="Courier"/>
                          <w:sz w:val="28"/>
                          <w:szCs w:val="28"/>
                        </w:rPr>
                        <w:t>We</w:t>
                      </w:r>
                      <w:r w:rsidR="00B53761">
                        <w:rPr>
                          <w:rFonts w:cs="Courier"/>
                          <w:sz w:val="28"/>
                          <w:szCs w:val="28"/>
                        </w:rPr>
                        <w:t xml:space="preserve"> have spoken to </w:t>
                      </w:r>
                      <w:r w:rsidR="00C67F5E">
                        <w:rPr>
                          <w:rFonts w:cs="Courier"/>
                          <w:sz w:val="28"/>
                          <w:szCs w:val="28"/>
                        </w:rPr>
                        <w:t>them</w:t>
                      </w:r>
                      <w:r w:rsidR="00B53761">
                        <w:rPr>
                          <w:rFonts w:cs="Courier"/>
                          <w:sz w:val="28"/>
                          <w:szCs w:val="28"/>
                        </w:rPr>
                        <w:t xml:space="preserve"> and </w:t>
                      </w:r>
                      <w:r w:rsidR="00C67F5E">
                        <w:rPr>
                          <w:rFonts w:cs="Courier"/>
                          <w:sz w:val="28"/>
                          <w:szCs w:val="28"/>
                        </w:rPr>
                        <w:t xml:space="preserve">they have </w:t>
                      </w:r>
                      <w:r w:rsidR="00B53761">
                        <w:rPr>
                          <w:rFonts w:cs="Courier"/>
                          <w:sz w:val="28"/>
                          <w:szCs w:val="28"/>
                        </w:rPr>
                        <w:t>received the tracts</w:t>
                      </w:r>
                      <w:r w:rsidR="00C67F5E">
                        <w:rPr>
                          <w:rFonts w:cs="Courier"/>
                          <w:sz w:val="28"/>
                          <w:szCs w:val="28"/>
                        </w:rPr>
                        <w:t>.</w:t>
                      </w:r>
                      <w:r w:rsidR="00B53761">
                        <w:rPr>
                          <w:rFonts w:cs="Courier"/>
                          <w:sz w:val="28"/>
                          <w:szCs w:val="28"/>
                        </w:rPr>
                        <w:t xml:space="preserve"> </w:t>
                      </w:r>
                      <w:r w:rsidR="00C67F5E">
                        <w:rPr>
                          <w:rFonts w:cs="Courier"/>
                          <w:sz w:val="28"/>
                          <w:szCs w:val="28"/>
                        </w:rPr>
                        <w:t>Even if no one is home we</w:t>
                      </w:r>
                      <w:r w:rsidR="00B53761">
                        <w:rPr>
                          <w:rFonts w:cs="Courier"/>
                          <w:sz w:val="28"/>
                          <w:szCs w:val="28"/>
                        </w:rPr>
                        <w:t xml:space="preserve"> have left </w:t>
                      </w:r>
                      <w:r w:rsidR="00C67F5E">
                        <w:rPr>
                          <w:rFonts w:cs="Courier"/>
                          <w:sz w:val="28"/>
                          <w:szCs w:val="28"/>
                        </w:rPr>
                        <w:t>these tracts on</w:t>
                      </w:r>
                      <w:r w:rsidR="00B53761">
                        <w:rPr>
                          <w:rFonts w:cs="Courier"/>
                          <w:sz w:val="28"/>
                          <w:szCs w:val="28"/>
                        </w:rPr>
                        <w:t xml:space="preserve"> the gate.  We pray that God will use these </w:t>
                      </w:r>
                      <w:r w:rsidR="00C67F5E">
                        <w:rPr>
                          <w:rFonts w:cs="Courier"/>
                          <w:sz w:val="28"/>
                          <w:szCs w:val="28"/>
                        </w:rPr>
                        <w:t xml:space="preserve">conversations and </w:t>
                      </w:r>
                      <w:r w:rsidR="00B53761">
                        <w:rPr>
                          <w:rFonts w:cs="Courier"/>
                          <w:sz w:val="28"/>
                          <w:szCs w:val="28"/>
                        </w:rPr>
                        <w:t>cards with the printed Gospel to work in people’s hearts and that we can see fruit for His glory.</w:t>
                      </w:r>
                    </w:p>
                    <w:p w14:paraId="6BB79C8B" w14:textId="77777777" w:rsidR="005A49C5" w:rsidRPr="000E5BEC" w:rsidRDefault="005A49C5" w:rsidP="001279A1">
                      <w:pPr>
                        <w:widowControl w:val="0"/>
                        <w:autoSpaceDE w:val="0"/>
                        <w:autoSpaceDN w:val="0"/>
                        <w:adjustRightInd w:val="0"/>
                        <w:jc w:val="both"/>
                        <w:rPr>
                          <w:rFonts w:cs="Courier"/>
                          <w:sz w:val="16"/>
                          <w:szCs w:val="16"/>
                        </w:rPr>
                      </w:pPr>
                    </w:p>
                    <w:p w14:paraId="60739BB4" w14:textId="77777777" w:rsidR="00B53761" w:rsidRDefault="00B53761" w:rsidP="001279A1">
                      <w:pPr>
                        <w:widowControl w:val="0"/>
                        <w:autoSpaceDE w:val="0"/>
                        <w:autoSpaceDN w:val="0"/>
                        <w:adjustRightInd w:val="0"/>
                        <w:jc w:val="both"/>
                        <w:rPr>
                          <w:rFonts w:cs="Courier"/>
                          <w:sz w:val="28"/>
                          <w:szCs w:val="28"/>
                        </w:rPr>
                      </w:pPr>
                      <w:r>
                        <w:rPr>
                          <w:rFonts w:cs="Courier"/>
                          <w:sz w:val="28"/>
                          <w:szCs w:val="28"/>
                        </w:rPr>
                        <w:t>As a prayer request, this coming month of May I have an appointment scheduled with a gastroenterologist to find out what is wrong with my stomach and digestion.  I hope to find some relief; I have completely altered my diet yet the problem still persists.  Lord willing, we can finally find some answers.</w:t>
                      </w:r>
                    </w:p>
                    <w:p w14:paraId="1DE482A6" w14:textId="77777777" w:rsidR="00B53761" w:rsidRPr="000E5BEC" w:rsidRDefault="00B53761" w:rsidP="001279A1">
                      <w:pPr>
                        <w:widowControl w:val="0"/>
                        <w:autoSpaceDE w:val="0"/>
                        <w:autoSpaceDN w:val="0"/>
                        <w:adjustRightInd w:val="0"/>
                        <w:jc w:val="both"/>
                        <w:rPr>
                          <w:rFonts w:cs="Courier"/>
                          <w:sz w:val="16"/>
                          <w:szCs w:val="16"/>
                        </w:rPr>
                      </w:pPr>
                    </w:p>
                    <w:p w14:paraId="211081D2" w14:textId="7D3D6899" w:rsidR="005A49C5" w:rsidRDefault="00B53761" w:rsidP="00137366">
                      <w:pPr>
                        <w:widowControl w:val="0"/>
                        <w:autoSpaceDE w:val="0"/>
                        <w:autoSpaceDN w:val="0"/>
                        <w:adjustRightInd w:val="0"/>
                        <w:ind w:right="3380"/>
                        <w:jc w:val="both"/>
                        <w:rPr>
                          <w:rFonts w:cs="Courier"/>
                          <w:sz w:val="28"/>
                          <w:szCs w:val="28"/>
                        </w:rPr>
                      </w:pPr>
                      <w:r>
                        <w:rPr>
                          <w:rFonts w:cs="Courier"/>
                          <w:sz w:val="28"/>
                          <w:szCs w:val="28"/>
                        </w:rPr>
                        <w:t xml:space="preserve">During </w:t>
                      </w:r>
                      <w:r w:rsidR="00C67F5E">
                        <w:rPr>
                          <w:rFonts w:cs="Courier"/>
                          <w:sz w:val="28"/>
                          <w:szCs w:val="28"/>
                        </w:rPr>
                        <w:t>Easter week</w:t>
                      </w:r>
                      <w:r>
                        <w:rPr>
                          <w:rFonts w:cs="Courier"/>
                          <w:sz w:val="28"/>
                          <w:szCs w:val="28"/>
                        </w:rPr>
                        <w:t xml:space="preserve">, the girls met again for Girls’ Club.  They had a hiking expedition in one of the state parks here in Puerto Rico.  After the hike, they ate and Kathy read the story of the Crucifixion and the Resurrection from the Scripture.  </w:t>
                      </w:r>
                      <w:r w:rsidR="00137366">
                        <w:rPr>
                          <w:rFonts w:cs="Courier"/>
                          <w:sz w:val="28"/>
                          <w:szCs w:val="28"/>
                        </w:rPr>
                        <w:t>With all of the misconceptions of Easter, it is wonderful to share the glorious Gospel and to plant the seeds of truth in the hearts of these young girls.  Our prayer is that one day these seeds will grow and reach not just them but also their families.</w:t>
                      </w:r>
                    </w:p>
                    <w:p w14:paraId="2789F5C8" w14:textId="72A6BF09" w:rsidR="005B53A1" w:rsidRDefault="005B53A1" w:rsidP="001279A1">
                      <w:pPr>
                        <w:widowControl w:val="0"/>
                        <w:autoSpaceDE w:val="0"/>
                        <w:autoSpaceDN w:val="0"/>
                        <w:adjustRightInd w:val="0"/>
                        <w:jc w:val="both"/>
                        <w:rPr>
                          <w:rFonts w:cs="Courier"/>
                          <w:sz w:val="28"/>
                          <w:szCs w:val="28"/>
                        </w:rPr>
                      </w:pPr>
                    </w:p>
                    <w:p w14:paraId="5622749F" w14:textId="02E0C94A" w:rsidR="005B53A1" w:rsidRDefault="005B53A1" w:rsidP="001279A1">
                      <w:pPr>
                        <w:widowControl w:val="0"/>
                        <w:autoSpaceDE w:val="0"/>
                        <w:autoSpaceDN w:val="0"/>
                        <w:adjustRightInd w:val="0"/>
                        <w:jc w:val="both"/>
                        <w:rPr>
                          <w:rFonts w:cs="Courier"/>
                          <w:sz w:val="28"/>
                          <w:szCs w:val="28"/>
                        </w:rPr>
                      </w:pPr>
                    </w:p>
                    <w:p w14:paraId="0496C0FA" w14:textId="2675E6EE" w:rsidR="005B53A1" w:rsidRDefault="005B53A1" w:rsidP="001279A1">
                      <w:pPr>
                        <w:widowControl w:val="0"/>
                        <w:autoSpaceDE w:val="0"/>
                        <w:autoSpaceDN w:val="0"/>
                        <w:adjustRightInd w:val="0"/>
                        <w:jc w:val="both"/>
                        <w:rPr>
                          <w:rFonts w:cs="Courier"/>
                          <w:sz w:val="28"/>
                          <w:szCs w:val="28"/>
                        </w:rPr>
                      </w:pPr>
                    </w:p>
                    <w:p w14:paraId="1428F419" w14:textId="77777777" w:rsidR="005B53A1" w:rsidRDefault="005B53A1" w:rsidP="001279A1">
                      <w:pPr>
                        <w:widowControl w:val="0"/>
                        <w:autoSpaceDE w:val="0"/>
                        <w:autoSpaceDN w:val="0"/>
                        <w:adjustRightInd w:val="0"/>
                        <w:jc w:val="both"/>
                        <w:rPr>
                          <w:rFonts w:cs="Courier"/>
                          <w:sz w:val="28"/>
                          <w:szCs w:val="28"/>
                        </w:rPr>
                      </w:pPr>
                    </w:p>
                  </w:txbxContent>
                </v:textbox>
                <w10:wrap type="tight"/>
              </v:shape>
            </w:pict>
          </mc:Fallback>
        </mc:AlternateContent>
      </w:r>
      <w:r w:rsidR="00B617CF">
        <w:t xml:space="preserve"> </w:t>
      </w:r>
    </w:p>
    <w:sectPr w:rsidR="000C7F92" w:rsidSect="003436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istral">
    <w:panose1 w:val="03090702030407020403"/>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005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C75"/>
    <w:rsid w:val="00005A30"/>
    <w:rsid w:val="00006B38"/>
    <w:rsid w:val="00010EEE"/>
    <w:rsid w:val="00021BA4"/>
    <w:rsid w:val="00034631"/>
    <w:rsid w:val="000349FE"/>
    <w:rsid w:val="00041B3D"/>
    <w:rsid w:val="00051619"/>
    <w:rsid w:val="000533D7"/>
    <w:rsid w:val="00072B45"/>
    <w:rsid w:val="000739EB"/>
    <w:rsid w:val="00085675"/>
    <w:rsid w:val="000858F3"/>
    <w:rsid w:val="000863C2"/>
    <w:rsid w:val="00094E1F"/>
    <w:rsid w:val="000B1F9C"/>
    <w:rsid w:val="000B6601"/>
    <w:rsid w:val="000B6B4F"/>
    <w:rsid w:val="000C790A"/>
    <w:rsid w:val="000C7F92"/>
    <w:rsid w:val="000D37CE"/>
    <w:rsid w:val="000D3870"/>
    <w:rsid w:val="000D47CB"/>
    <w:rsid w:val="000E328C"/>
    <w:rsid w:val="000E5BEC"/>
    <w:rsid w:val="000F073E"/>
    <w:rsid w:val="000F5C65"/>
    <w:rsid w:val="00103C27"/>
    <w:rsid w:val="0010411F"/>
    <w:rsid w:val="0010734A"/>
    <w:rsid w:val="00113C8D"/>
    <w:rsid w:val="001240FF"/>
    <w:rsid w:val="001279A1"/>
    <w:rsid w:val="00133697"/>
    <w:rsid w:val="0013453C"/>
    <w:rsid w:val="001350B8"/>
    <w:rsid w:val="00137366"/>
    <w:rsid w:val="00143470"/>
    <w:rsid w:val="00143967"/>
    <w:rsid w:val="00144B95"/>
    <w:rsid w:val="001507D5"/>
    <w:rsid w:val="001616D3"/>
    <w:rsid w:val="00163D2B"/>
    <w:rsid w:val="00185F15"/>
    <w:rsid w:val="0019616E"/>
    <w:rsid w:val="001A0226"/>
    <w:rsid w:val="001A1BC2"/>
    <w:rsid w:val="001A3F6A"/>
    <w:rsid w:val="001A401F"/>
    <w:rsid w:val="001A750F"/>
    <w:rsid w:val="001C449D"/>
    <w:rsid w:val="001C655E"/>
    <w:rsid w:val="001D1B42"/>
    <w:rsid w:val="001D4134"/>
    <w:rsid w:val="001D54CB"/>
    <w:rsid w:val="001E58B6"/>
    <w:rsid w:val="001E6EF5"/>
    <w:rsid w:val="001E7514"/>
    <w:rsid w:val="001F731A"/>
    <w:rsid w:val="00204B56"/>
    <w:rsid w:val="00207085"/>
    <w:rsid w:val="00211D55"/>
    <w:rsid w:val="002120F8"/>
    <w:rsid w:val="00222099"/>
    <w:rsid w:val="00223385"/>
    <w:rsid w:val="00225B65"/>
    <w:rsid w:val="002274EA"/>
    <w:rsid w:val="00235141"/>
    <w:rsid w:val="00240AC6"/>
    <w:rsid w:val="00246F55"/>
    <w:rsid w:val="002541DF"/>
    <w:rsid w:val="0026235C"/>
    <w:rsid w:val="00263FAC"/>
    <w:rsid w:val="00276710"/>
    <w:rsid w:val="00280835"/>
    <w:rsid w:val="002858FA"/>
    <w:rsid w:val="00290426"/>
    <w:rsid w:val="00293E9A"/>
    <w:rsid w:val="002A1A81"/>
    <w:rsid w:val="002B064A"/>
    <w:rsid w:val="002B53A6"/>
    <w:rsid w:val="002D4888"/>
    <w:rsid w:val="002E5D3D"/>
    <w:rsid w:val="00306D32"/>
    <w:rsid w:val="00322594"/>
    <w:rsid w:val="00326379"/>
    <w:rsid w:val="00327170"/>
    <w:rsid w:val="0033596E"/>
    <w:rsid w:val="0033781D"/>
    <w:rsid w:val="0034361B"/>
    <w:rsid w:val="0034545D"/>
    <w:rsid w:val="00347210"/>
    <w:rsid w:val="003503BF"/>
    <w:rsid w:val="00363581"/>
    <w:rsid w:val="00373D97"/>
    <w:rsid w:val="003753DF"/>
    <w:rsid w:val="00384502"/>
    <w:rsid w:val="00387EEE"/>
    <w:rsid w:val="003C5D44"/>
    <w:rsid w:val="003C7072"/>
    <w:rsid w:val="003D1E8E"/>
    <w:rsid w:val="003D3AD4"/>
    <w:rsid w:val="003E1B2F"/>
    <w:rsid w:val="003F73AD"/>
    <w:rsid w:val="00402AC8"/>
    <w:rsid w:val="0040620C"/>
    <w:rsid w:val="00410953"/>
    <w:rsid w:val="00412D71"/>
    <w:rsid w:val="00415F27"/>
    <w:rsid w:val="004200CD"/>
    <w:rsid w:val="00434319"/>
    <w:rsid w:val="00442743"/>
    <w:rsid w:val="0044338D"/>
    <w:rsid w:val="004477A6"/>
    <w:rsid w:val="004534AE"/>
    <w:rsid w:val="00457667"/>
    <w:rsid w:val="004579E2"/>
    <w:rsid w:val="004721D4"/>
    <w:rsid w:val="00473A67"/>
    <w:rsid w:val="00493552"/>
    <w:rsid w:val="004A6941"/>
    <w:rsid w:val="004E7D76"/>
    <w:rsid w:val="004F7284"/>
    <w:rsid w:val="00500F63"/>
    <w:rsid w:val="005176A7"/>
    <w:rsid w:val="00520A20"/>
    <w:rsid w:val="0052168C"/>
    <w:rsid w:val="005254F4"/>
    <w:rsid w:val="00540CA3"/>
    <w:rsid w:val="00545401"/>
    <w:rsid w:val="00545740"/>
    <w:rsid w:val="005633B8"/>
    <w:rsid w:val="00570C8D"/>
    <w:rsid w:val="00572904"/>
    <w:rsid w:val="00573EFC"/>
    <w:rsid w:val="00577276"/>
    <w:rsid w:val="005855E5"/>
    <w:rsid w:val="00595B4D"/>
    <w:rsid w:val="005A49C5"/>
    <w:rsid w:val="005A775F"/>
    <w:rsid w:val="005B35E2"/>
    <w:rsid w:val="005B53A1"/>
    <w:rsid w:val="005B7CC8"/>
    <w:rsid w:val="005C2A3F"/>
    <w:rsid w:val="005D04A8"/>
    <w:rsid w:val="005E0BB8"/>
    <w:rsid w:val="005E6309"/>
    <w:rsid w:val="005F62BE"/>
    <w:rsid w:val="00601BC0"/>
    <w:rsid w:val="006035BE"/>
    <w:rsid w:val="00612330"/>
    <w:rsid w:val="00634A80"/>
    <w:rsid w:val="006376BD"/>
    <w:rsid w:val="00651657"/>
    <w:rsid w:val="00653B01"/>
    <w:rsid w:val="006616B2"/>
    <w:rsid w:val="00666650"/>
    <w:rsid w:val="00667267"/>
    <w:rsid w:val="006736D4"/>
    <w:rsid w:val="00675CD1"/>
    <w:rsid w:val="00682596"/>
    <w:rsid w:val="006904C4"/>
    <w:rsid w:val="006B3000"/>
    <w:rsid w:val="006C732A"/>
    <w:rsid w:val="007076ED"/>
    <w:rsid w:val="00712450"/>
    <w:rsid w:val="00715707"/>
    <w:rsid w:val="007217F6"/>
    <w:rsid w:val="00731F23"/>
    <w:rsid w:val="00737F81"/>
    <w:rsid w:val="0074196E"/>
    <w:rsid w:val="007441D8"/>
    <w:rsid w:val="0077086C"/>
    <w:rsid w:val="00776B97"/>
    <w:rsid w:val="007772AF"/>
    <w:rsid w:val="00787752"/>
    <w:rsid w:val="00791477"/>
    <w:rsid w:val="00795B6B"/>
    <w:rsid w:val="007A1154"/>
    <w:rsid w:val="007A2F17"/>
    <w:rsid w:val="007A5C47"/>
    <w:rsid w:val="007B3804"/>
    <w:rsid w:val="007C4532"/>
    <w:rsid w:val="007D04EE"/>
    <w:rsid w:val="007D1C69"/>
    <w:rsid w:val="007D678F"/>
    <w:rsid w:val="007F5A7A"/>
    <w:rsid w:val="00800B9A"/>
    <w:rsid w:val="0080407F"/>
    <w:rsid w:val="0081319D"/>
    <w:rsid w:val="00820A25"/>
    <w:rsid w:val="00827540"/>
    <w:rsid w:val="00827F97"/>
    <w:rsid w:val="00833EAD"/>
    <w:rsid w:val="00836820"/>
    <w:rsid w:val="00847790"/>
    <w:rsid w:val="00860A54"/>
    <w:rsid w:val="00865D82"/>
    <w:rsid w:val="00873F3C"/>
    <w:rsid w:val="008A6C88"/>
    <w:rsid w:val="008B717F"/>
    <w:rsid w:val="008C166B"/>
    <w:rsid w:val="008C2194"/>
    <w:rsid w:val="008C3C37"/>
    <w:rsid w:val="008D5C0D"/>
    <w:rsid w:val="008E2991"/>
    <w:rsid w:val="008E7906"/>
    <w:rsid w:val="008F0285"/>
    <w:rsid w:val="00910C75"/>
    <w:rsid w:val="00914A6B"/>
    <w:rsid w:val="00923930"/>
    <w:rsid w:val="00930B36"/>
    <w:rsid w:val="00932833"/>
    <w:rsid w:val="00955D6A"/>
    <w:rsid w:val="00967668"/>
    <w:rsid w:val="00970F24"/>
    <w:rsid w:val="00977A03"/>
    <w:rsid w:val="009933B4"/>
    <w:rsid w:val="009A72E3"/>
    <w:rsid w:val="009E1C8C"/>
    <w:rsid w:val="009F3CF0"/>
    <w:rsid w:val="00A06415"/>
    <w:rsid w:val="00A17719"/>
    <w:rsid w:val="00A21158"/>
    <w:rsid w:val="00A23C11"/>
    <w:rsid w:val="00A2492E"/>
    <w:rsid w:val="00A26722"/>
    <w:rsid w:val="00A51E46"/>
    <w:rsid w:val="00A5366D"/>
    <w:rsid w:val="00A537CF"/>
    <w:rsid w:val="00A53AB0"/>
    <w:rsid w:val="00A55BB9"/>
    <w:rsid w:val="00A67C2A"/>
    <w:rsid w:val="00A7175C"/>
    <w:rsid w:val="00A72BA0"/>
    <w:rsid w:val="00A74D36"/>
    <w:rsid w:val="00A76D8D"/>
    <w:rsid w:val="00A83DAA"/>
    <w:rsid w:val="00A967F2"/>
    <w:rsid w:val="00AC133E"/>
    <w:rsid w:val="00AC23E4"/>
    <w:rsid w:val="00AE1C2A"/>
    <w:rsid w:val="00AF1239"/>
    <w:rsid w:val="00AF641D"/>
    <w:rsid w:val="00B02027"/>
    <w:rsid w:val="00B0781F"/>
    <w:rsid w:val="00B220C6"/>
    <w:rsid w:val="00B53761"/>
    <w:rsid w:val="00B613DA"/>
    <w:rsid w:val="00B617CF"/>
    <w:rsid w:val="00B61CD0"/>
    <w:rsid w:val="00B63BA0"/>
    <w:rsid w:val="00B64A32"/>
    <w:rsid w:val="00B7242D"/>
    <w:rsid w:val="00B77277"/>
    <w:rsid w:val="00B811DA"/>
    <w:rsid w:val="00B83993"/>
    <w:rsid w:val="00B8768C"/>
    <w:rsid w:val="00BB5CCF"/>
    <w:rsid w:val="00BC2C69"/>
    <w:rsid w:val="00BC73E2"/>
    <w:rsid w:val="00BE32BB"/>
    <w:rsid w:val="00BE436C"/>
    <w:rsid w:val="00BF0F51"/>
    <w:rsid w:val="00BF182E"/>
    <w:rsid w:val="00BF320E"/>
    <w:rsid w:val="00C205E9"/>
    <w:rsid w:val="00C23F21"/>
    <w:rsid w:val="00C25734"/>
    <w:rsid w:val="00C40A17"/>
    <w:rsid w:val="00C44642"/>
    <w:rsid w:val="00C44E23"/>
    <w:rsid w:val="00C519F1"/>
    <w:rsid w:val="00C52641"/>
    <w:rsid w:val="00C526CE"/>
    <w:rsid w:val="00C63EEE"/>
    <w:rsid w:val="00C67F5E"/>
    <w:rsid w:val="00C80075"/>
    <w:rsid w:val="00C835A1"/>
    <w:rsid w:val="00C83C9F"/>
    <w:rsid w:val="00CB513F"/>
    <w:rsid w:val="00CC0EA7"/>
    <w:rsid w:val="00CC2705"/>
    <w:rsid w:val="00CC3801"/>
    <w:rsid w:val="00CD0F05"/>
    <w:rsid w:val="00CD2D3E"/>
    <w:rsid w:val="00CD7825"/>
    <w:rsid w:val="00CD7E12"/>
    <w:rsid w:val="00CE76F9"/>
    <w:rsid w:val="00CF2CB2"/>
    <w:rsid w:val="00CF5B01"/>
    <w:rsid w:val="00CF75C6"/>
    <w:rsid w:val="00D000A2"/>
    <w:rsid w:val="00D06022"/>
    <w:rsid w:val="00D16FA2"/>
    <w:rsid w:val="00D42A10"/>
    <w:rsid w:val="00D479D0"/>
    <w:rsid w:val="00D5400B"/>
    <w:rsid w:val="00D54714"/>
    <w:rsid w:val="00D571B9"/>
    <w:rsid w:val="00D61977"/>
    <w:rsid w:val="00D63E01"/>
    <w:rsid w:val="00DA24A9"/>
    <w:rsid w:val="00DB0B2A"/>
    <w:rsid w:val="00DB48C5"/>
    <w:rsid w:val="00DD0CD8"/>
    <w:rsid w:val="00DF19F6"/>
    <w:rsid w:val="00E00092"/>
    <w:rsid w:val="00E03AA1"/>
    <w:rsid w:val="00E114BE"/>
    <w:rsid w:val="00E1520A"/>
    <w:rsid w:val="00E2696E"/>
    <w:rsid w:val="00E435C2"/>
    <w:rsid w:val="00E44CD8"/>
    <w:rsid w:val="00E45FDC"/>
    <w:rsid w:val="00E465F8"/>
    <w:rsid w:val="00E517E1"/>
    <w:rsid w:val="00E55E7B"/>
    <w:rsid w:val="00E57954"/>
    <w:rsid w:val="00E670DE"/>
    <w:rsid w:val="00E7051B"/>
    <w:rsid w:val="00E83BED"/>
    <w:rsid w:val="00E86D5A"/>
    <w:rsid w:val="00E87BF9"/>
    <w:rsid w:val="00E93FCA"/>
    <w:rsid w:val="00E94A72"/>
    <w:rsid w:val="00EC247C"/>
    <w:rsid w:val="00EC4FCE"/>
    <w:rsid w:val="00ED1E19"/>
    <w:rsid w:val="00F05185"/>
    <w:rsid w:val="00F106C0"/>
    <w:rsid w:val="00F21D37"/>
    <w:rsid w:val="00F24A18"/>
    <w:rsid w:val="00F30095"/>
    <w:rsid w:val="00F32AB8"/>
    <w:rsid w:val="00F44481"/>
    <w:rsid w:val="00F50139"/>
    <w:rsid w:val="00F64C26"/>
    <w:rsid w:val="00F84D3B"/>
    <w:rsid w:val="00FA546F"/>
    <w:rsid w:val="00FC7ECC"/>
    <w:rsid w:val="00FD7D27"/>
    <w:rsid w:val="00FE55E1"/>
    <w:rsid w:val="00FF0249"/>
    <w:rsid w:val="00FF3C5A"/>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CB92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57667"/>
  </w:style>
  <w:style w:type="paragraph" w:styleId="Heading1">
    <w:name w:val="heading 1"/>
    <w:basedOn w:val="Normal"/>
    <w:link w:val="Heading1Char"/>
    <w:uiPriority w:val="9"/>
    <w:qFormat/>
    <w:rsid w:val="00AF123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7276"/>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DD0CD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0CD8"/>
    <w:rPr>
      <w:rFonts w:ascii="Times New Roman" w:hAnsi="Times New Roman" w:cs="Times New Roman"/>
      <w:sz w:val="18"/>
      <w:szCs w:val="18"/>
    </w:rPr>
  </w:style>
  <w:style w:type="character" w:styleId="Hyperlink">
    <w:name w:val="Hyperlink"/>
    <w:basedOn w:val="DefaultParagraphFont"/>
    <w:uiPriority w:val="99"/>
    <w:unhideWhenUsed/>
    <w:rsid w:val="005176A7"/>
    <w:rPr>
      <w:color w:val="0563C1" w:themeColor="hyperlink"/>
      <w:u w:val="single"/>
    </w:rPr>
  </w:style>
  <w:style w:type="character" w:styleId="UnresolvedMention">
    <w:name w:val="Unresolved Mention"/>
    <w:basedOn w:val="DefaultParagraphFont"/>
    <w:uiPriority w:val="99"/>
    <w:rsid w:val="005176A7"/>
    <w:rPr>
      <w:color w:val="605E5C"/>
      <w:shd w:val="clear" w:color="auto" w:fill="E1DFDD"/>
    </w:rPr>
  </w:style>
  <w:style w:type="character" w:styleId="FollowedHyperlink">
    <w:name w:val="FollowedHyperlink"/>
    <w:basedOn w:val="DefaultParagraphFont"/>
    <w:uiPriority w:val="99"/>
    <w:semiHidden/>
    <w:unhideWhenUsed/>
    <w:rsid w:val="00612330"/>
    <w:rPr>
      <w:color w:val="954F72" w:themeColor="followedHyperlink"/>
      <w:u w:val="single"/>
    </w:rPr>
  </w:style>
  <w:style w:type="character" w:customStyle="1" w:styleId="Heading1Char">
    <w:name w:val="Heading 1 Char"/>
    <w:basedOn w:val="DefaultParagraphFont"/>
    <w:link w:val="Heading1"/>
    <w:uiPriority w:val="9"/>
    <w:rsid w:val="00AF1239"/>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AF1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43768">
      <w:bodyDiv w:val="1"/>
      <w:marLeft w:val="0"/>
      <w:marRight w:val="0"/>
      <w:marTop w:val="0"/>
      <w:marBottom w:val="0"/>
      <w:divBdr>
        <w:top w:val="none" w:sz="0" w:space="0" w:color="auto"/>
        <w:left w:val="none" w:sz="0" w:space="0" w:color="auto"/>
        <w:bottom w:val="none" w:sz="0" w:space="0" w:color="auto"/>
        <w:right w:val="none" w:sz="0" w:space="0" w:color="auto"/>
      </w:divBdr>
    </w:div>
    <w:div w:id="1585724856">
      <w:bodyDiv w:val="1"/>
      <w:marLeft w:val="0"/>
      <w:marRight w:val="0"/>
      <w:marTop w:val="0"/>
      <w:marBottom w:val="0"/>
      <w:divBdr>
        <w:top w:val="none" w:sz="0" w:space="0" w:color="auto"/>
        <w:left w:val="none" w:sz="0" w:space="0" w:color="auto"/>
        <w:bottom w:val="none" w:sz="0" w:space="0" w:color="auto"/>
        <w:right w:val="none" w:sz="0" w:space="0" w:color="auto"/>
      </w:divBdr>
    </w:div>
    <w:div w:id="1628002992">
      <w:bodyDiv w:val="1"/>
      <w:marLeft w:val="0"/>
      <w:marRight w:val="0"/>
      <w:marTop w:val="0"/>
      <w:marBottom w:val="0"/>
      <w:divBdr>
        <w:top w:val="none" w:sz="0" w:space="0" w:color="auto"/>
        <w:left w:val="none" w:sz="0" w:space="0" w:color="auto"/>
        <w:bottom w:val="none" w:sz="0" w:space="0" w:color="auto"/>
        <w:right w:val="none" w:sz="0" w:space="0" w:color="auto"/>
      </w:divBdr>
    </w:div>
    <w:div w:id="1884099766">
      <w:bodyDiv w:val="1"/>
      <w:marLeft w:val="0"/>
      <w:marRight w:val="0"/>
      <w:marTop w:val="0"/>
      <w:marBottom w:val="0"/>
      <w:divBdr>
        <w:top w:val="none" w:sz="0" w:space="0" w:color="auto"/>
        <w:left w:val="none" w:sz="0" w:space="0" w:color="auto"/>
        <w:bottom w:val="none" w:sz="0" w:space="0" w:color="auto"/>
        <w:right w:val="none" w:sz="0" w:space="0" w:color="auto"/>
      </w:divBdr>
      <w:divsChild>
        <w:div w:id="1883327251">
          <w:marLeft w:val="0"/>
          <w:marRight w:val="0"/>
          <w:marTop w:val="0"/>
          <w:marBottom w:val="0"/>
          <w:divBdr>
            <w:top w:val="none" w:sz="0" w:space="0" w:color="auto"/>
            <w:left w:val="none" w:sz="0" w:space="0" w:color="auto"/>
            <w:bottom w:val="none" w:sz="0" w:space="0" w:color="auto"/>
            <w:right w:val="none" w:sz="0" w:space="0" w:color="auto"/>
          </w:divBdr>
        </w:div>
        <w:div w:id="902905791">
          <w:marLeft w:val="0"/>
          <w:marRight w:val="0"/>
          <w:marTop w:val="0"/>
          <w:marBottom w:val="0"/>
          <w:divBdr>
            <w:top w:val="none" w:sz="0" w:space="0" w:color="auto"/>
            <w:left w:val="none" w:sz="0" w:space="0" w:color="auto"/>
            <w:bottom w:val="none" w:sz="0" w:space="0" w:color="auto"/>
            <w:right w:val="none" w:sz="0" w:space="0" w:color="auto"/>
          </w:divBdr>
        </w:div>
        <w:div w:id="596062220">
          <w:marLeft w:val="0"/>
          <w:marRight w:val="0"/>
          <w:marTop w:val="0"/>
          <w:marBottom w:val="0"/>
          <w:divBdr>
            <w:top w:val="none" w:sz="0" w:space="0" w:color="auto"/>
            <w:left w:val="none" w:sz="0" w:space="0" w:color="auto"/>
            <w:bottom w:val="none" w:sz="0" w:space="0" w:color="auto"/>
            <w:right w:val="none" w:sz="0" w:space="0" w:color="auto"/>
          </w:divBdr>
        </w:div>
        <w:div w:id="1121267392">
          <w:marLeft w:val="0"/>
          <w:marRight w:val="0"/>
          <w:marTop w:val="0"/>
          <w:marBottom w:val="0"/>
          <w:divBdr>
            <w:top w:val="none" w:sz="0" w:space="0" w:color="auto"/>
            <w:left w:val="none" w:sz="0" w:space="0" w:color="auto"/>
            <w:bottom w:val="none" w:sz="0" w:space="0" w:color="auto"/>
            <w:right w:val="none" w:sz="0" w:space="0" w:color="auto"/>
          </w:divBdr>
        </w:div>
        <w:div w:id="429005592">
          <w:marLeft w:val="0"/>
          <w:marRight w:val="0"/>
          <w:marTop w:val="0"/>
          <w:marBottom w:val="0"/>
          <w:divBdr>
            <w:top w:val="none" w:sz="0" w:space="0" w:color="auto"/>
            <w:left w:val="none" w:sz="0" w:space="0" w:color="auto"/>
            <w:bottom w:val="none" w:sz="0" w:space="0" w:color="auto"/>
            <w:right w:val="none" w:sz="0" w:space="0" w:color="auto"/>
          </w:divBdr>
        </w:div>
        <w:div w:id="163666814">
          <w:marLeft w:val="0"/>
          <w:marRight w:val="0"/>
          <w:marTop w:val="0"/>
          <w:marBottom w:val="0"/>
          <w:divBdr>
            <w:top w:val="none" w:sz="0" w:space="0" w:color="auto"/>
            <w:left w:val="none" w:sz="0" w:space="0" w:color="auto"/>
            <w:bottom w:val="none" w:sz="0" w:space="0" w:color="auto"/>
            <w:right w:val="none" w:sz="0" w:space="0" w:color="auto"/>
          </w:divBdr>
        </w:div>
        <w:div w:id="419521389">
          <w:marLeft w:val="0"/>
          <w:marRight w:val="0"/>
          <w:marTop w:val="0"/>
          <w:marBottom w:val="0"/>
          <w:divBdr>
            <w:top w:val="none" w:sz="0" w:space="0" w:color="auto"/>
            <w:left w:val="none" w:sz="0" w:space="0" w:color="auto"/>
            <w:bottom w:val="none" w:sz="0" w:space="0" w:color="auto"/>
            <w:right w:val="none" w:sz="0" w:space="0" w:color="auto"/>
          </w:divBdr>
        </w:div>
        <w:div w:id="86467991">
          <w:marLeft w:val="0"/>
          <w:marRight w:val="0"/>
          <w:marTop w:val="0"/>
          <w:marBottom w:val="0"/>
          <w:divBdr>
            <w:top w:val="none" w:sz="0" w:space="0" w:color="auto"/>
            <w:left w:val="none" w:sz="0" w:space="0" w:color="auto"/>
            <w:bottom w:val="none" w:sz="0" w:space="0" w:color="auto"/>
            <w:right w:val="none" w:sz="0" w:space="0" w:color="auto"/>
          </w:divBdr>
        </w:div>
        <w:div w:id="1100579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93F4D1-6AB4-2248-9ADD-7E3EDB1BE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Ashley</dc:creator>
  <cp:keywords/>
  <dc:description/>
  <cp:lastModifiedBy>Kathy Ashley</cp:lastModifiedBy>
  <cp:revision>5</cp:revision>
  <cp:lastPrinted>2020-06-08T16:21:00Z</cp:lastPrinted>
  <dcterms:created xsi:type="dcterms:W3CDTF">2023-04-19T20:08:00Z</dcterms:created>
  <dcterms:modified xsi:type="dcterms:W3CDTF">2023-04-19T20:57:00Z</dcterms:modified>
</cp:coreProperties>
</file>